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83A84" w14:textId="77777777" w:rsidR="009D5CDE" w:rsidRDefault="00D75C43" w:rsidP="00D75C43">
      <w:pPr>
        <w:tabs>
          <w:tab w:val="left" w:pos="6195"/>
        </w:tabs>
        <w:spacing w:after="120" w:line="280" w:lineRule="exact"/>
        <w:rPr>
          <w:rFonts w:ascii="ＭＳ ゴシック" w:eastAsia="ＭＳ ゴシック" w:hAnsi="ＭＳ ゴシック"/>
        </w:rPr>
      </w:pPr>
      <w:r w:rsidRPr="000C659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FAX(０６)６４４４－６４５０　</w:t>
      </w:r>
      <w:r w:rsidR="008A0AA4">
        <w:rPr>
          <w:rFonts w:ascii="ＭＳ ゴシック" w:eastAsia="ＭＳ ゴシック" w:hAnsi="ＭＳ ゴシック" w:hint="eastAsia"/>
          <w:sz w:val="22"/>
          <w:szCs w:val="22"/>
          <w:u w:val="single"/>
        </w:rPr>
        <w:t>(公財)関西生産性本部</w:t>
      </w:r>
      <w:r w:rsidRPr="000C659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行</w:t>
      </w:r>
      <w:r w:rsidR="008A0AA4" w:rsidRPr="008A0AA4">
        <w:rPr>
          <w:rFonts w:ascii="ＭＳ ゴシック" w:eastAsia="ＭＳ ゴシック" w:hAnsi="ＭＳ ゴシック" w:hint="eastAsia"/>
        </w:rPr>
        <w:t xml:space="preserve">　　</w:t>
      </w:r>
    </w:p>
    <w:p w14:paraId="4579AABA" w14:textId="77777777" w:rsidR="00D75C43" w:rsidRPr="000C659F" w:rsidRDefault="00D75C43" w:rsidP="009D5CDE">
      <w:pPr>
        <w:tabs>
          <w:tab w:val="left" w:pos="6195"/>
        </w:tabs>
        <w:spacing w:after="120" w:line="280" w:lineRule="exact"/>
        <w:jc w:val="right"/>
        <w:rPr>
          <w:rFonts w:ascii="ＭＳ ゴシック" w:eastAsia="ＭＳ ゴシック" w:hAnsi="ＭＳ ゴシック"/>
        </w:rPr>
      </w:pPr>
      <w:r w:rsidRPr="000C659F">
        <w:rPr>
          <w:rFonts w:ascii="ＭＳ ゴシック" w:eastAsia="ＭＳ ゴシック" w:hAnsi="ＭＳ ゴシック" w:hint="eastAsia"/>
        </w:rPr>
        <w:t>（</w:t>
      </w:r>
      <w:r w:rsidR="00A30D72">
        <w:rPr>
          <w:rFonts w:ascii="ＭＳ ゴシック" w:eastAsia="ＭＳ ゴシック" w:hAnsi="ＭＳ ゴシック" w:hint="eastAsia"/>
        </w:rPr>
        <w:t>20</w:t>
      </w:r>
      <w:r w:rsidR="00A30D72"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C659F">
        <w:rPr>
          <w:rFonts w:ascii="ＭＳ ゴシック" w:eastAsia="ＭＳ ゴシック" w:hAnsi="ＭＳ ゴシック" w:hint="eastAsia"/>
        </w:rPr>
        <w:t>年</w:t>
      </w:r>
      <w:r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659F">
        <w:rPr>
          <w:rFonts w:ascii="ＭＳ ゴシック" w:eastAsia="ＭＳ ゴシック" w:hAnsi="ＭＳ ゴシック" w:hint="eastAsia"/>
        </w:rPr>
        <w:t>月</w:t>
      </w:r>
      <w:r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659F">
        <w:rPr>
          <w:rFonts w:ascii="ＭＳ ゴシック" w:eastAsia="ＭＳ ゴシック" w:hAnsi="ＭＳ ゴシック" w:hint="eastAsia"/>
        </w:rPr>
        <w:t>日 記入）</w:t>
      </w:r>
    </w:p>
    <w:p w14:paraId="67977410" w14:textId="10A12A81" w:rsidR="00D75C43" w:rsidRPr="0090493E" w:rsidRDefault="00003F79" w:rsidP="00D75C43">
      <w:pPr>
        <w:tabs>
          <w:tab w:val="left" w:pos="6195"/>
        </w:tabs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  <w:u w:val="double"/>
        </w:rPr>
      </w:pPr>
      <w:r w:rsidRPr="0090493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「ＫＰＣマネジメントスクール</w:t>
      </w:r>
      <w:r w:rsidR="001E2C2F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20</w:t>
      </w:r>
      <w:r w:rsidR="0023212A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2</w:t>
      </w:r>
      <w:r w:rsidR="00BA121F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6</w:t>
      </w:r>
      <w:r w:rsidRPr="0090493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」参加申込書</w:t>
      </w:r>
    </w:p>
    <w:p w14:paraId="384C897E" w14:textId="77777777" w:rsidR="008A0AA4" w:rsidRPr="009C34BB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B436E07" w14:textId="0222E60B" w:rsidR="008A0AA4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お申込み締切日</w:t>
      </w:r>
      <w:r w:rsidR="006E5CF6">
        <w:rPr>
          <w:rFonts w:ascii="ＭＳ ゴシック" w:eastAsia="ＭＳ ゴシック" w:hAnsi="ＭＳ ゴシック" w:hint="eastAsia"/>
          <w:sz w:val="20"/>
        </w:rPr>
        <w:t>は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20</w:t>
      </w:r>
      <w:r w:rsidR="0023212A">
        <w:rPr>
          <w:rFonts w:ascii="ＭＳ ゴシック" w:eastAsia="ＭＳ ゴシック" w:hAnsi="ＭＳ ゴシック" w:hint="eastAsia"/>
          <w:sz w:val="20"/>
          <w:u w:val="single"/>
        </w:rPr>
        <w:t>2</w:t>
      </w:r>
      <w:r w:rsidR="00BA121F">
        <w:rPr>
          <w:rFonts w:ascii="ＭＳ ゴシック" w:eastAsia="ＭＳ ゴシック" w:hAnsi="ＭＳ ゴシック" w:hint="eastAsia"/>
          <w:sz w:val="20"/>
          <w:u w:val="single"/>
        </w:rPr>
        <w:t>6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年</w:t>
      </w:r>
      <w:r w:rsidR="00915AD5">
        <w:rPr>
          <w:rFonts w:ascii="ＭＳ ゴシック" w:eastAsia="ＭＳ ゴシック" w:hAnsi="ＭＳ ゴシック"/>
          <w:sz w:val="20"/>
          <w:u w:val="single"/>
        </w:rPr>
        <w:t>6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月</w:t>
      </w:r>
      <w:r w:rsidR="00BA121F">
        <w:rPr>
          <w:rFonts w:ascii="ＭＳ ゴシック" w:eastAsia="ＭＳ ゴシック" w:hAnsi="ＭＳ ゴシック" w:hint="eastAsia"/>
          <w:sz w:val="20"/>
          <w:u w:val="single"/>
        </w:rPr>
        <w:t>12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日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(</w:t>
      </w:r>
      <w:r w:rsidR="00237D6A">
        <w:rPr>
          <w:rFonts w:ascii="ＭＳ ゴシック" w:eastAsia="ＭＳ ゴシック" w:hAnsi="ＭＳ ゴシック" w:hint="eastAsia"/>
          <w:sz w:val="20"/>
          <w:u w:val="single"/>
        </w:rPr>
        <w:t>金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)</w:t>
      </w:r>
      <w:r w:rsidR="006E5CF6">
        <w:rPr>
          <w:rFonts w:ascii="ＭＳ ゴシック" w:eastAsia="ＭＳ ゴシック" w:hAnsi="ＭＳ ゴシック" w:hint="eastAsia"/>
          <w:sz w:val="20"/>
        </w:rPr>
        <w:t>です。</w:t>
      </w:r>
    </w:p>
    <w:p w14:paraId="14E0F8C8" w14:textId="77777777" w:rsidR="008A0AA4" w:rsidRPr="00665F59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</w:t>
      </w:r>
      <w:r w:rsidR="006E5CF6">
        <w:rPr>
          <w:rFonts w:ascii="ＭＳ ゴシック" w:eastAsia="ＭＳ ゴシック" w:hAnsi="ＭＳ ゴシック" w:hint="eastAsia"/>
          <w:sz w:val="20"/>
        </w:rPr>
        <w:t>本申込書は</w:t>
      </w:r>
      <w:r w:rsidRPr="000C659F">
        <w:rPr>
          <w:rFonts w:ascii="ＭＳ ゴシック" w:eastAsia="ＭＳ ゴシック" w:hAnsi="ＭＳ ゴシック" w:hint="eastAsia"/>
          <w:sz w:val="20"/>
        </w:rPr>
        <w:t>1名につき1葉をご使用ください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4"/>
      </w:tblGrid>
      <w:tr w:rsidR="00D75C43" w:rsidRPr="000C659F" w14:paraId="5678741F" w14:textId="77777777" w:rsidTr="008D19AB">
        <w:trPr>
          <w:trHeight w:hRule="exact" w:val="709"/>
        </w:trPr>
        <w:tc>
          <w:tcPr>
            <w:tcW w:w="9444" w:type="dxa"/>
            <w:vAlign w:val="center"/>
          </w:tcPr>
          <w:p w14:paraId="15B4DC69" w14:textId="13526B18" w:rsidR="00D75C43" w:rsidRPr="000C659F" w:rsidRDefault="00B53CE8" w:rsidP="000C5B4C">
            <w:pPr>
              <w:tabs>
                <w:tab w:val="left" w:pos="6195"/>
              </w:tabs>
              <w:spacing w:before="140"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参加申込コース名：　　</w:t>
            </w:r>
            <w:r w:rsidR="000C5B4C">
              <w:rPr>
                <w:rFonts w:ascii="ＭＳ ゴシック" w:eastAsia="ＭＳ ゴシック" w:hAnsi="ＭＳ ゴシック" w:hint="eastAsia"/>
                <w:sz w:val="28"/>
              </w:rPr>
              <w:t xml:space="preserve">　　　</w:t>
            </w:r>
            <w:r w:rsidR="00C5303C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="000C5B4C">
              <w:rPr>
                <w:rFonts w:ascii="ＭＳ ゴシック" w:eastAsia="ＭＳ ゴシック" w:hAnsi="ＭＳ ゴシック" w:hint="eastAsia"/>
                <w:sz w:val="28"/>
              </w:rPr>
              <w:t xml:space="preserve">　　　　</w:t>
            </w:r>
            <w:r w:rsidR="004E260B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="00A06CD0" w:rsidRPr="00A06CD0"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  <w:t>コース</w:t>
            </w:r>
          </w:p>
        </w:tc>
      </w:tr>
    </w:tbl>
    <w:p w14:paraId="660BAA24" w14:textId="77777777" w:rsidR="00D75C43" w:rsidRPr="008A0AA4" w:rsidRDefault="00D75C43" w:rsidP="00D75C43">
      <w:pPr>
        <w:tabs>
          <w:tab w:val="left" w:pos="6195"/>
        </w:tabs>
        <w:spacing w:line="240" w:lineRule="exact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260"/>
        <w:gridCol w:w="2263"/>
        <w:gridCol w:w="536"/>
        <w:gridCol w:w="36"/>
        <w:gridCol w:w="1260"/>
        <w:gridCol w:w="2836"/>
      </w:tblGrid>
      <w:tr w:rsidR="00D75C43" w:rsidRPr="000C659F" w14:paraId="48472E2B" w14:textId="77777777" w:rsidTr="00874728">
        <w:trPr>
          <w:trHeight w:hRule="exact" w:val="567"/>
        </w:trPr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688B21F5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　社　名</w:t>
            </w:r>
          </w:p>
        </w:tc>
        <w:tc>
          <w:tcPr>
            <w:tcW w:w="8190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CA2B003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233DE6F4" w14:textId="77777777" w:rsidTr="001F2A45">
        <w:trPr>
          <w:cantSplit/>
        </w:trPr>
        <w:tc>
          <w:tcPr>
            <w:tcW w:w="1254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6DC3019C" w14:textId="77777777" w:rsidR="008A0AA4" w:rsidRDefault="008A0AA4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219D47" w14:textId="77777777" w:rsidR="00D75C43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責任者</w:t>
            </w:r>
          </w:p>
          <w:p w14:paraId="3D9BA44E" w14:textId="77777777" w:rsidR="008A0AA4" w:rsidRPr="008A0AA4" w:rsidRDefault="008A0AA4" w:rsidP="008A0AA4">
            <w:pPr>
              <w:tabs>
                <w:tab w:val="left" w:pos="6195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A0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  <w:vAlign w:val="center"/>
          </w:tcPr>
          <w:p w14:paraId="16FB1363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double" w:sz="4" w:space="0" w:color="auto"/>
              <w:bottom w:val="nil"/>
              <w:right w:val="single" w:sz="18" w:space="0" w:color="auto"/>
            </w:tcBorders>
          </w:tcPr>
          <w:p w14:paraId="392388A5" w14:textId="77777777" w:rsidR="00D75C43" w:rsidRPr="000C659F" w:rsidRDefault="00D75C43" w:rsidP="00187936">
            <w:pPr>
              <w:tabs>
                <w:tab w:val="left" w:pos="6195"/>
              </w:tabs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40927466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8D1DD49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4622E74D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14:paraId="44104E23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14:paraId="689893F1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D88452B" w14:textId="77777777" w:rsidR="00D75C43" w:rsidRPr="000C659F" w:rsidRDefault="00D75C43" w:rsidP="00D4644C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14:paraId="7FD273D6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</w:tcPr>
          <w:p w14:paraId="47B2C430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14:paraId="301D518F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14:paraId="6FCEB8E8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D75C43" w:rsidRPr="000C659F" w14:paraId="690E5C11" w14:textId="77777777" w:rsidTr="00F6259B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0706189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14:paraId="325AAE92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E7DCCC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D75C43" w:rsidRPr="000C659F" w14:paraId="4AA9C15D" w14:textId="77777777" w:rsidTr="00350497">
        <w:trPr>
          <w:cantSplit/>
          <w:trHeight w:val="702"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66EEEFD6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7773C1A6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  <w:vAlign w:val="bottom"/>
          </w:tcPr>
          <w:p w14:paraId="2ED90680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14:paraId="56DB2674" w14:textId="77777777" w:rsidR="00187936" w:rsidRDefault="00187936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5F14B2" w14:textId="77777777" w:rsidR="005766FD" w:rsidRPr="000C659F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6568C5DE" w14:textId="77777777" w:rsidTr="001F2A45">
        <w:trPr>
          <w:cantSplit/>
        </w:trPr>
        <w:tc>
          <w:tcPr>
            <w:tcW w:w="1254" w:type="dxa"/>
            <w:vMerge w:val="restart"/>
            <w:tcBorders>
              <w:top w:val="thinThickMediumGap" w:sz="2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D6BD84F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　加　者</w:t>
            </w:r>
          </w:p>
        </w:tc>
        <w:tc>
          <w:tcPr>
            <w:tcW w:w="1260" w:type="dxa"/>
            <w:tcBorders>
              <w:top w:val="thinThickMediumGap" w:sz="24" w:space="0" w:color="auto"/>
              <w:left w:val="nil"/>
            </w:tcBorders>
            <w:vAlign w:val="center"/>
          </w:tcPr>
          <w:p w14:paraId="5D56527F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thinThickMediumGap" w:sz="24" w:space="0" w:color="auto"/>
              <w:right w:val="single" w:sz="18" w:space="0" w:color="auto"/>
            </w:tcBorders>
          </w:tcPr>
          <w:p w14:paraId="53A7BF75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57A9B720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F7BB1BB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475E5C34" w14:textId="77777777"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14:paraId="0A0407BE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14:paraId="0E9632FA" w14:textId="77777777" w:rsidTr="00962067">
        <w:trPr>
          <w:cantSplit/>
          <w:trHeight w:val="262"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4E31BD2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37AF0EEC" w14:textId="77777777"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齢</w:t>
            </w:r>
          </w:p>
        </w:tc>
        <w:tc>
          <w:tcPr>
            <w:tcW w:w="2263" w:type="dxa"/>
          </w:tcPr>
          <w:p w14:paraId="51DC4016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満    </w:t>
            </w:r>
            <w:r w:rsidR="0035074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歳</w:t>
            </w:r>
          </w:p>
        </w:tc>
        <w:tc>
          <w:tcPr>
            <w:tcW w:w="1831" w:type="dxa"/>
            <w:gridSpan w:val="3"/>
            <w:vAlign w:val="center"/>
          </w:tcPr>
          <w:p w14:paraId="0993695B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2836" w:type="dxa"/>
            <w:tcBorders>
              <w:right w:val="single" w:sz="18" w:space="0" w:color="auto"/>
            </w:tcBorders>
          </w:tcPr>
          <w:p w14:paraId="773D87F8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年      月     日</w:t>
            </w:r>
          </w:p>
        </w:tc>
      </w:tr>
      <w:tr w:rsidR="00D75C43" w:rsidRPr="000C659F" w14:paraId="7CC4B7E0" w14:textId="77777777" w:rsidTr="001F2A45">
        <w:trPr>
          <w:cantSplit/>
          <w:trHeight w:val="262"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32E5A4B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144AAEF0" w14:textId="77777777"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799" w:type="dxa"/>
            <w:gridSpan w:val="2"/>
          </w:tcPr>
          <w:p w14:paraId="1025EFCD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96" w:type="dxa"/>
            <w:gridSpan w:val="2"/>
          </w:tcPr>
          <w:p w14:paraId="1A6D514F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ED50243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F6259B" w:rsidRPr="000C659F" w14:paraId="1B9D8E1E" w14:textId="77777777" w:rsidTr="00FC4980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21CF102D" w14:textId="77777777" w:rsidR="00F6259B" w:rsidRPr="000C659F" w:rsidRDefault="00F6259B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1FAC554F" w14:textId="77777777" w:rsidR="00F6259B" w:rsidRPr="000C659F" w:rsidRDefault="00F6259B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31516BB3" w14:textId="77777777" w:rsidR="00F6259B" w:rsidRPr="000C659F" w:rsidRDefault="00F6259B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D75C43" w:rsidRPr="000C659F" w14:paraId="3B2B6957" w14:textId="77777777" w:rsidTr="00350497">
        <w:trPr>
          <w:cantSplit/>
          <w:trHeight w:val="552"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0661D172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71ACACE5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bottom"/>
          </w:tcPr>
          <w:p w14:paraId="0871CD06" w14:textId="77777777" w:rsidR="00D75C43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14:paraId="10D30E2A" w14:textId="77777777" w:rsidR="005766FD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D31077" w14:textId="77777777" w:rsidR="005766FD" w:rsidRPr="000C659F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39296436" w14:textId="77777777" w:rsidTr="001F2A45">
        <w:trPr>
          <w:cantSplit/>
        </w:trPr>
        <w:tc>
          <w:tcPr>
            <w:tcW w:w="1254" w:type="dxa"/>
            <w:vMerge w:val="restart"/>
            <w:tcBorders>
              <w:top w:val="thickThinMediumGap" w:sz="2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0B750CB8" w14:textId="77777777" w:rsidR="008A0AA4" w:rsidRDefault="008A0AA4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75A7B7" w14:textId="77777777" w:rsidR="00D75C43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担当者</w:t>
            </w:r>
          </w:p>
          <w:p w14:paraId="50AFEC26" w14:textId="77777777" w:rsidR="008A0AA4" w:rsidRPr="000C659F" w:rsidRDefault="008A0AA4" w:rsidP="008A0AA4">
            <w:pPr>
              <w:tabs>
                <w:tab w:val="left" w:pos="6195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8A0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thickThinMediumGap" w:sz="24" w:space="0" w:color="auto"/>
              <w:left w:val="nil"/>
            </w:tcBorders>
            <w:vAlign w:val="center"/>
          </w:tcPr>
          <w:p w14:paraId="08035163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thickThinMediumGap" w:sz="24" w:space="0" w:color="auto"/>
              <w:right w:val="single" w:sz="18" w:space="0" w:color="auto"/>
            </w:tcBorders>
          </w:tcPr>
          <w:p w14:paraId="025605CE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D75C43" w:rsidRPr="000C659F" w14:paraId="120EA7E0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3F64430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19A2A461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14:paraId="0F88E6E5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14:paraId="3B78208C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574AF731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71FA0331" w14:textId="77777777" w:rsidR="00D75C43" w:rsidRPr="008D19AB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1F595A53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1EAEECE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bottom w:val="nil"/>
              <w:right w:val="single" w:sz="18" w:space="0" w:color="auto"/>
            </w:tcBorders>
          </w:tcPr>
          <w:p w14:paraId="6CD827B4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F6259B" w:rsidRPr="000C659F" w14:paraId="40823912" w14:textId="77777777" w:rsidTr="005E00C6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0A8573F4" w14:textId="77777777" w:rsidR="00F6259B" w:rsidRPr="000C659F" w:rsidRDefault="00F6259B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3CBE09FE" w14:textId="77777777" w:rsidR="00F6259B" w:rsidRPr="008D19AB" w:rsidRDefault="00F6259B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61923182" w14:textId="77777777" w:rsidR="00F6259B" w:rsidRPr="000C659F" w:rsidRDefault="00F6259B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5068B2" w:rsidRPr="000C659F" w14:paraId="0CED9B67" w14:textId="77777777" w:rsidTr="00350497">
        <w:trPr>
          <w:cantSplit/>
          <w:trHeight w:val="619"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5ED43025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0D47D5A9" w14:textId="77777777" w:rsidR="005068B2" w:rsidRPr="000C659F" w:rsidRDefault="005068B2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bottom"/>
          </w:tcPr>
          <w:p w14:paraId="17DC5C2F" w14:textId="77777777" w:rsidR="005068B2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14:paraId="7BC93BDB" w14:textId="77777777" w:rsidR="005068B2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0A3704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68B2" w:rsidRPr="000C659F" w14:paraId="3086FF06" w14:textId="77777777" w:rsidTr="008A0AA4">
        <w:trPr>
          <w:trHeight w:val="46"/>
        </w:trPr>
        <w:tc>
          <w:tcPr>
            <w:tcW w:w="12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6F7724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3A66CF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68B2" w:rsidRPr="000C659F" w14:paraId="20C8DD76" w14:textId="77777777" w:rsidTr="00874728">
        <w:trPr>
          <w:trHeight w:val="525"/>
        </w:trPr>
        <w:tc>
          <w:tcPr>
            <w:tcW w:w="1254" w:type="dxa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F24B44" w14:textId="77777777" w:rsidR="005068B2" w:rsidRPr="000C659F" w:rsidRDefault="005068B2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請求書送付先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7B3E517B" w14:textId="77777777" w:rsidR="005068B2" w:rsidRPr="000C659F" w:rsidRDefault="005068B2" w:rsidP="008D19AB">
            <w:pPr>
              <w:tabs>
                <w:tab w:val="left" w:pos="61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① 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② 連絡担当者</w:t>
            </w:r>
          </w:p>
        </w:tc>
      </w:tr>
      <w:tr w:rsidR="005068B2" w:rsidRPr="000C659F" w14:paraId="0B3E734C" w14:textId="77777777" w:rsidTr="00874728">
        <w:trPr>
          <w:trHeight w:val="525"/>
        </w:trPr>
        <w:tc>
          <w:tcPr>
            <w:tcW w:w="1254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4E4C26B" w14:textId="77777777" w:rsidR="005068B2" w:rsidRPr="000C659F" w:rsidRDefault="005068B2" w:rsidP="008D19AB">
            <w:pPr>
              <w:tabs>
                <w:tab w:val="left" w:pos="6195"/>
              </w:tabs>
              <w:spacing w:beforeLines="8" w:before="23" w:afterLines="8" w:after="2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初の資料関係送付先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70378CE" w14:textId="77777777" w:rsidR="005068B2" w:rsidRPr="000C659F" w:rsidRDefault="005068B2" w:rsidP="008D19AB">
            <w:pPr>
              <w:tabs>
                <w:tab w:val="left" w:pos="61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① 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　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② 連絡担当者</w:t>
            </w:r>
          </w:p>
        </w:tc>
      </w:tr>
    </w:tbl>
    <w:p w14:paraId="75D9D2C5" w14:textId="77777777" w:rsidR="008A0AA4" w:rsidRDefault="008A0AA4" w:rsidP="008A0AA4">
      <w:pPr>
        <w:tabs>
          <w:tab w:val="left" w:pos="2205"/>
          <w:tab w:val="left" w:pos="2625"/>
          <w:tab w:val="left" w:pos="6195"/>
        </w:tabs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1派遣責任者</w:t>
      </w:r>
      <w:r w:rsidR="00B5611C">
        <w:rPr>
          <w:rFonts w:ascii="ＭＳ ゴシック" w:eastAsia="ＭＳ ゴシック" w:hAnsi="ＭＳ ゴシック" w:hint="eastAsia"/>
          <w:sz w:val="20"/>
        </w:rPr>
        <w:t>：</w:t>
      </w:r>
      <w:r w:rsidR="009B2A34">
        <w:rPr>
          <w:rFonts w:ascii="ＭＳ ゴシック" w:eastAsia="ＭＳ ゴシック" w:hAnsi="ＭＳ ゴシック" w:hint="eastAsia"/>
          <w:sz w:val="20"/>
        </w:rPr>
        <w:t>当スクール</w:t>
      </w:r>
      <w:r w:rsidR="008908F6">
        <w:rPr>
          <w:rFonts w:ascii="ＭＳ ゴシック" w:eastAsia="ＭＳ ゴシック" w:hAnsi="ＭＳ ゴシック" w:hint="eastAsia"/>
          <w:sz w:val="20"/>
        </w:rPr>
        <w:t>参加者派遣の責任者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</w:p>
    <w:p w14:paraId="4077B731" w14:textId="77777777" w:rsidR="008A0AA4" w:rsidRDefault="008A0AA4" w:rsidP="008A0AA4">
      <w:pPr>
        <w:tabs>
          <w:tab w:val="left" w:pos="2205"/>
          <w:tab w:val="left" w:pos="2625"/>
          <w:tab w:val="left" w:pos="6195"/>
        </w:tabs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2連絡担当者</w:t>
      </w:r>
      <w:r w:rsidR="00B5611C">
        <w:rPr>
          <w:rFonts w:ascii="ＭＳ ゴシック" w:eastAsia="ＭＳ ゴシック" w:hAnsi="ＭＳ ゴシック" w:hint="eastAsia"/>
          <w:sz w:val="20"/>
        </w:rPr>
        <w:t>：</w:t>
      </w:r>
      <w:r w:rsidR="00831482">
        <w:rPr>
          <w:rFonts w:ascii="ＭＳ ゴシック" w:eastAsia="ＭＳ ゴシック" w:hAnsi="ＭＳ ゴシック" w:hint="eastAsia"/>
          <w:sz w:val="20"/>
        </w:rPr>
        <w:t>事務連絡、申込手続きの</w:t>
      </w:r>
      <w:r w:rsidR="00E455DC">
        <w:rPr>
          <w:rFonts w:ascii="ＭＳ ゴシック" w:eastAsia="ＭＳ ゴシック" w:hAnsi="ＭＳ ゴシック" w:hint="eastAsia"/>
          <w:sz w:val="20"/>
        </w:rPr>
        <w:t>担当者</w:t>
      </w:r>
    </w:p>
    <w:p w14:paraId="4BBBB4BB" w14:textId="77777777" w:rsidR="008A0AA4" w:rsidRPr="008A0AA4" w:rsidRDefault="008A0AA4" w:rsidP="00D75C43">
      <w:pPr>
        <w:pBdr>
          <w:bottom w:val="dashed" w:sz="6" w:space="1" w:color="auto"/>
        </w:pBdr>
        <w:autoSpaceDE w:val="0"/>
        <w:autoSpaceDN w:val="0"/>
        <w:spacing w:line="200" w:lineRule="exact"/>
        <w:ind w:left="960" w:right="40" w:hanging="960"/>
        <w:textAlignment w:val="bottom"/>
        <w:rPr>
          <w:rFonts w:ascii="ＭＳ 明朝" w:hAnsi="ＭＳ 明朝" w:cs="ＭＳ 明朝"/>
          <w:sz w:val="16"/>
          <w:szCs w:val="16"/>
        </w:rPr>
      </w:pPr>
    </w:p>
    <w:p w14:paraId="7B115348" w14:textId="77777777" w:rsidR="00D75C43" w:rsidRPr="00BF2E5C" w:rsidRDefault="00D75C43" w:rsidP="00D75C43">
      <w:pPr>
        <w:pBdr>
          <w:bottom w:val="dashed" w:sz="6" w:space="1" w:color="auto"/>
        </w:pBdr>
        <w:autoSpaceDE w:val="0"/>
        <w:autoSpaceDN w:val="0"/>
        <w:spacing w:line="200" w:lineRule="exact"/>
        <w:ind w:left="960" w:right="40" w:hanging="960"/>
        <w:textAlignment w:val="bottom"/>
        <w:rPr>
          <w:rFonts w:ascii="ＭＳ 明朝" w:hAnsi="ＭＳ 明朝"/>
          <w:sz w:val="16"/>
          <w:szCs w:val="16"/>
        </w:rPr>
      </w:pPr>
      <w:r w:rsidRPr="00BF2E5C">
        <w:rPr>
          <w:rFonts w:ascii="ＭＳ 明朝" w:hAnsi="ＭＳ 明朝" w:cs="ＭＳ 明朝" w:hint="eastAsia"/>
          <w:sz w:val="16"/>
          <w:szCs w:val="16"/>
        </w:rPr>
        <w:t>※</w:t>
      </w:r>
      <w:r w:rsidRPr="00BF2E5C">
        <w:rPr>
          <w:rFonts w:ascii="ＭＳ 明朝" w:hAnsi="ＭＳ 明朝"/>
          <w:sz w:val="16"/>
          <w:szCs w:val="16"/>
        </w:rPr>
        <w:t xml:space="preserve"> </w:t>
      </w:r>
      <w:r w:rsidRPr="00BF2E5C">
        <w:rPr>
          <w:rFonts w:ascii="ＭＳ 明朝" w:hAnsi="ＭＳ 明朝" w:hint="eastAsia"/>
          <w:sz w:val="16"/>
          <w:szCs w:val="16"/>
        </w:rPr>
        <w:t>個人情報の取扱いについて</w:t>
      </w:r>
    </w:p>
    <w:p w14:paraId="62B4D9D4" w14:textId="77777777" w:rsidR="00D75C43" w:rsidRPr="00F84F6C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参加申込によりご提供いただいた個人情報は、当本部の個人情報保護方針に基づき、安全に管理し、</w:t>
      </w:r>
      <w:r w:rsidRPr="00F84F6C">
        <w:rPr>
          <w:rFonts w:ascii="ＭＳ 明朝" w:hAnsi="ＭＳ 明朝"/>
          <w:sz w:val="14"/>
          <w:szCs w:val="14"/>
        </w:rPr>
        <w:t>保護の徹底</w:t>
      </w:r>
      <w:r w:rsidRPr="00F84F6C">
        <w:rPr>
          <w:rFonts w:ascii="ＭＳ 明朝" w:hAnsi="ＭＳ 明朝" w:hint="eastAsia"/>
          <w:sz w:val="14"/>
          <w:szCs w:val="14"/>
        </w:rPr>
        <w:t>に努めます。なお、当本部個人情報保護方針の内容については、当本部ホームページ（</w:t>
      </w:r>
      <w:r w:rsidRPr="00B018E2">
        <w:rPr>
          <w:rFonts w:ascii="ＭＳ 明朝" w:hAnsi="ＭＳ 明朝" w:hint="eastAsia"/>
          <w:sz w:val="14"/>
          <w:szCs w:val="14"/>
        </w:rPr>
        <w:t>http</w:t>
      </w:r>
      <w:r w:rsidR="00961581">
        <w:rPr>
          <w:rFonts w:ascii="ＭＳ 明朝" w:hAnsi="ＭＳ 明朝"/>
          <w:sz w:val="14"/>
          <w:szCs w:val="14"/>
        </w:rPr>
        <w:t>s</w:t>
      </w:r>
      <w:r w:rsidRPr="00B018E2">
        <w:rPr>
          <w:rFonts w:ascii="ＭＳ 明朝" w:hAnsi="ＭＳ 明朝" w:hint="eastAsia"/>
          <w:sz w:val="14"/>
          <w:szCs w:val="14"/>
        </w:rPr>
        <w:t>://www.kpcnet.or.jp/</w:t>
      </w:r>
      <w:r w:rsidRPr="00F84F6C">
        <w:rPr>
          <w:rFonts w:ascii="ＭＳ 明朝" w:hAnsi="ＭＳ 明朝" w:hint="eastAsia"/>
          <w:sz w:val="14"/>
          <w:szCs w:val="14"/>
        </w:rPr>
        <w:t>）をご参照願います。</w:t>
      </w:r>
      <w:r w:rsidRPr="00F84F6C">
        <w:rPr>
          <w:rFonts w:ascii="ＭＳ 明朝" w:hAnsi="ＭＳ 明朝" w:cs="ＭＳ Ｐゴシック" w:hint="eastAsia"/>
          <w:color w:val="000000"/>
          <w:sz w:val="14"/>
          <w:szCs w:val="14"/>
        </w:rPr>
        <w:t>参加されるご本人、ご連絡担当者の皆様におかれましては、</w:t>
      </w:r>
      <w:r w:rsidRPr="00F84F6C">
        <w:rPr>
          <w:rFonts w:ascii="ＭＳ 明朝" w:hAnsi="ＭＳ 明朝" w:hint="eastAsia"/>
          <w:sz w:val="14"/>
          <w:szCs w:val="14"/>
        </w:rPr>
        <w:t>内容をご確認、ご理解の上、お申込いただきますようお願いいたします。</w:t>
      </w:r>
    </w:p>
    <w:p w14:paraId="4F1590C7" w14:textId="77777777" w:rsidR="00D75C43" w:rsidRPr="00F84F6C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/>
          <w:sz w:val="14"/>
          <w:szCs w:val="14"/>
        </w:rPr>
        <w:t>個人情報</w:t>
      </w:r>
      <w:r w:rsidRPr="00F84F6C">
        <w:rPr>
          <w:rFonts w:ascii="ＭＳ 明朝" w:hAnsi="ＭＳ 明朝" w:hint="eastAsia"/>
          <w:sz w:val="14"/>
          <w:szCs w:val="14"/>
        </w:rPr>
        <w:t>は、『KPCマネジメントスクール』の事業実施に関わる参加者名簿等の資料等の作成、ならびに当本部が主催･実施する各事業におけるサービス提供や事業のご案内、および顧客分析･市場調査のために利用させていただきます。</w:t>
      </w:r>
    </w:p>
    <w:p w14:paraId="095FF850" w14:textId="77777777" w:rsidR="00D75C43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『KPCマネジメントスクール』の事業実施に関して必要な範囲で参加者名簿等の資料を作成し、当日講師、参加者等の関係者に限り配布させていただきます。但し、法令に基づく場合などを除き、</w:t>
      </w:r>
      <w:r w:rsidRPr="00F84F6C">
        <w:rPr>
          <w:rFonts w:ascii="ＭＳ 明朝" w:hAnsi="ＭＳ 明朝"/>
          <w:sz w:val="14"/>
          <w:szCs w:val="14"/>
        </w:rPr>
        <w:t>個人情報を第三者に</w:t>
      </w:r>
      <w:r w:rsidRPr="00F84F6C">
        <w:rPr>
          <w:rFonts w:ascii="ＭＳ 明朝" w:hAnsi="ＭＳ 明朝" w:hint="eastAsia"/>
          <w:sz w:val="14"/>
          <w:szCs w:val="14"/>
        </w:rPr>
        <w:t>開示、提供することはありません</w:t>
      </w:r>
      <w:r w:rsidRPr="00F84F6C">
        <w:rPr>
          <w:rFonts w:ascii="ＭＳ 明朝" w:hAnsi="ＭＳ 明朝"/>
          <w:sz w:val="14"/>
          <w:szCs w:val="14"/>
        </w:rPr>
        <w:t>。</w:t>
      </w:r>
    </w:p>
    <w:p w14:paraId="41C5DC9F" w14:textId="77777777" w:rsidR="00D75C43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個人情報の開示、訂正、削除については、事業実施部門</w:t>
      </w:r>
      <w:r>
        <w:rPr>
          <w:rFonts w:ascii="ＭＳ 明朝" w:hAnsi="ＭＳ 明朝" w:hint="eastAsia"/>
          <w:sz w:val="14"/>
          <w:szCs w:val="14"/>
        </w:rPr>
        <w:t>(</w:t>
      </w:r>
      <w:r w:rsidRPr="00F84F6C">
        <w:rPr>
          <w:rFonts w:ascii="ＭＳ 明朝" w:hAnsi="ＭＳ 明朝" w:hint="eastAsia"/>
          <w:sz w:val="14"/>
          <w:szCs w:val="14"/>
        </w:rPr>
        <w:t>℡06-6444-6464）または</w:t>
      </w:r>
      <w:r w:rsidR="001E2C2F">
        <w:rPr>
          <w:rFonts w:ascii="ＭＳ 明朝" w:hAnsi="ＭＳ 明朝" w:hint="eastAsia"/>
          <w:sz w:val="14"/>
          <w:szCs w:val="14"/>
        </w:rPr>
        <w:t>組織</w:t>
      </w:r>
      <w:r>
        <w:rPr>
          <w:rFonts w:ascii="ＭＳ 明朝" w:hAnsi="ＭＳ 明朝" w:hint="eastAsia"/>
          <w:sz w:val="14"/>
          <w:szCs w:val="14"/>
        </w:rPr>
        <w:t>部個人情報保護担当</w:t>
      </w:r>
      <w:r w:rsidRPr="00F84F6C">
        <w:rPr>
          <w:rFonts w:ascii="ＭＳ 明朝" w:hAnsi="ＭＳ 明朝" w:hint="eastAsia"/>
          <w:sz w:val="14"/>
          <w:szCs w:val="14"/>
        </w:rPr>
        <w:t>（℡06-6444-6461）まで</w:t>
      </w:r>
      <w:r>
        <w:rPr>
          <w:rFonts w:ascii="ＭＳ 明朝" w:hAnsi="ＭＳ 明朝" w:hint="eastAsia"/>
          <w:sz w:val="14"/>
          <w:szCs w:val="14"/>
        </w:rPr>
        <w:t>お問合せください。</w:t>
      </w:r>
    </w:p>
    <w:p w14:paraId="5EAD8525" w14:textId="77777777" w:rsidR="004B346F" w:rsidRPr="00994E29" w:rsidRDefault="00D75C43" w:rsidP="00994E29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/>
          <w:sz w:val="14"/>
          <w:szCs w:val="14"/>
        </w:rPr>
        <w:t>本</w:t>
      </w:r>
      <w:r w:rsidRPr="00F84F6C">
        <w:rPr>
          <w:rFonts w:ascii="ＭＳ 明朝" w:hAnsi="ＭＳ 明朝" w:hint="eastAsia"/>
          <w:sz w:val="14"/>
          <w:szCs w:val="14"/>
        </w:rPr>
        <w:t>案内記載事項</w:t>
      </w:r>
      <w:r w:rsidRPr="00F84F6C">
        <w:rPr>
          <w:rFonts w:ascii="ＭＳ 明朝" w:hAnsi="ＭＳ 明朝"/>
          <w:sz w:val="14"/>
          <w:szCs w:val="14"/>
        </w:rPr>
        <w:t>の</w:t>
      </w:r>
      <w:r w:rsidRPr="00F84F6C">
        <w:rPr>
          <w:rFonts w:ascii="ＭＳ 明朝" w:hAnsi="ＭＳ 明朝"/>
          <w:bCs/>
          <w:sz w:val="14"/>
          <w:szCs w:val="14"/>
        </w:rPr>
        <w:t>無断転載</w:t>
      </w:r>
      <w:r w:rsidRPr="00F84F6C">
        <w:rPr>
          <w:rFonts w:ascii="ＭＳ 明朝" w:hAnsi="ＭＳ 明朝" w:hint="eastAsia"/>
          <w:sz w:val="14"/>
          <w:szCs w:val="14"/>
        </w:rPr>
        <w:t>をお断り</w:t>
      </w:r>
      <w:r w:rsidRPr="00F84F6C">
        <w:rPr>
          <w:rFonts w:ascii="ＭＳ 明朝" w:hAnsi="ＭＳ 明朝"/>
          <w:sz w:val="14"/>
          <w:szCs w:val="14"/>
        </w:rPr>
        <w:t>します</w:t>
      </w:r>
      <w:r>
        <w:rPr>
          <w:rFonts w:ascii="ＭＳ 明朝" w:hAnsi="ＭＳ 明朝" w:hint="eastAsia"/>
          <w:sz w:val="14"/>
          <w:szCs w:val="14"/>
        </w:rPr>
        <w:t>。</w:t>
      </w:r>
    </w:p>
    <w:sectPr w:rsidR="004B346F" w:rsidRPr="00994E29" w:rsidSect="009D5CDE">
      <w:footerReference w:type="even" r:id="rId8"/>
      <w:footerReference w:type="default" r:id="rId9"/>
      <w:pgSz w:w="11906" w:h="16838" w:code="9"/>
      <w:pgMar w:top="851" w:right="1134" w:bottom="426" w:left="1134" w:header="851" w:footer="34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F5464" w14:textId="77777777" w:rsidR="00B059A1" w:rsidRDefault="00B059A1" w:rsidP="0013463A">
      <w:r>
        <w:separator/>
      </w:r>
    </w:p>
  </w:endnote>
  <w:endnote w:type="continuationSeparator" w:id="0">
    <w:p w14:paraId="53D1359B" w14:textId="77777777" w:rsidR="00B059A1" w:rsidRDefault="00B059A1" w:rsidP="0013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EB715" w14:textId="77777777" w:rsidR="006E5CF6" w:rsidRDefault="00EC369A" w:rsidP="004176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5CF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6528E52" w14:textId="77777777" w:rsidR="006E5CF6" w:rsidRDefault="006E5C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EA31" w14:textId="77777777" w:rsidR="006E5CF6" w:rsidRDefault="006E5CF6" w:rsidP="004176E9">
    <w:pPr>
      <w:pStyle w:val="a8"/>
      <w:framePr w:wrap="around" w:vAnchor="text" w:hAnchor="margin" w:xAlign="center" w:y="1"/>
      <w:rPr>
        <w:rStyle w:val="a9"/>
      </w:rPr>
    </w:pPr>
  </w:p>
  <w:p w14:paraId="1061458D" w14:textId="77777777" w:rsidR="006E5CF6" w:rsidRDefault="006E5CF6" w:rsidP="00767C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5E111" w14:textId="77777777" w:rsidR="00B059A1" w:rsidRDefault="00B059A1" w:rsidP="0013463A">
      <w:r>
        <w:separator/>
      </w:r>
    </w:p>
  </w:footnote>
  <w:footnote w:type="continuationSeparator" w:id="0">
    <w:p w14:paraId="45BB0622" w14:textId="77777777" w:rsidR="00B059A1" w:rsidRDefault="00B059A1" w:rsidP="0013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07A"/>
    <w:multiLevelType w:val="hybridMultilevel"/>
    <w:tmpl w:val="CD00F9E4"/>
    <w:lvl w:ilvl="0" w:tplc="0409000F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15C609C8"/>
    <w:multiLevelType w:val="hybridMultilevel"/>
    <w:tmpl w:val="EFEE032E"/>
    <w:lvl w:ilvl="0" w:tplc="6AC466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02235"/>
    <w:multiLevelType w:val="hybridMultilevel"/>
    <w:tmpl w:val="1B2489DA"/>
    <w:lvl w:ilvl="0" w:tplc="45342D7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F2D9C"/>
    <w:multiLevelType w:val="hybridMultilevel"/>
    <w:tmpl w:val="CF709D04"/>
    <w:lvl w:ilvl="0" w:tplc="3A6CCB98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34A4C470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9844EEA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D58E1F24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F309BE6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4412B1FC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AB1A8BC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BC2694EE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C8AC66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74929287">
    <w:abstractNumId w:val="3"/>
  </w:num>
  <w:num w:numId="2" w16cid:durableId="1702897210">
    <w:abstractNumId w:val="1"/>
  </w:num>
  <w:num w:numId="3" w16cid:durableId="405617432">
    <w:abstractNumId w:val="2"/>
  </w:num>
  <w:num w:numId="4" w16cid:durableId="140248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83"/>
    <w:rsid w:val="00000E59"/>
    <w:rsid w:val="0000214E"/>
    <w:rsid w:val="00003F79"/>
    <w:rsid w:val="0000420E"/>
    <w:rsid w:val="000054C5"/>
    <w:rsid w:val="00013465"/>
    <w:rsid w:val="00013D23"/>
    <w:rsid w:val="00014DE6"/>
    <w:rsid w:val="0001747B"/>
    <w:rsid w:val="0002061C"/>
    <w:rsid w:val="0002206D"/>
    <w:rsid w:val="00023CC7"/>
    <w:rsid w:val="00025C1B"/>
    <w:rsid w:val="0002662A"/>
    <w:rsid w:val="00030281"/>
    <w:rsid w:val="0003057A"/>
    <w:rsid w:val="000310E9"/>
    <w:rsid w:val="000314E7"/>
    <w:rsid w:val="00034503"/>
    <w:rsid w:val="00034BC8"/>
    <w:rsid w:val="00035588"/>
    <w:rsid w:val="000432E1"/>
    <w:rsid w:val="000479E5"/>
    <w:rsid w:val="00050B1C"/>
    <w:rsid w:val="00050CA9"/>
    <w:rsid w:val="00050E83"/>
    <w:rsid w:val="0005137B"/>
    <w:rsid w:val="000513B3"/>
    <w:rsid w:val="00051923"/>
    <w:rsid w:val="00060068"/>
    <w:rsid w:val="000671BE"/>
    <w:rsid w:val="00067304"/>
    <w:rsid w:val="00070181"/>
    <w:rsid w:val="00070414"/>
    <w:rsid w:val="00072EA2"/>
    <w:rsid w:val="00073DB3"/>
    <w:rsid w:val="00074FD8"/>
    <w:rsid w:val="00077738"/>
    <w:rsid w:val="00080349"/>
    <w:rsid w:val="00080725"/>
    <w:rsid w:val="00081978"/>
    <w:rsid w:val="00081A87"/>
    <w:rsid w:val="0008505E"/>
    <w:rsid w:val="000853DF"/>
    <w:rsid w:val="00094C20"/>
    <w:rsid w:val="000A09C2"/>
    <w:rsid w:val="000A12E8"/>
    <w:rsid w:val="000A198E"/>
    <w:rsid w:val="000A7096"/>
    <w:rsid w:val="000B4A66"/>
    <w:rsid w:val="000B7BD2"/>
    <w:rsid w:val="000C32E7"/>
    <w:rsid w:val="000C5202"/>
    <w:rsid w:val="000C5B4C"/>
    <w:rsid w:val="000C659F"/>
    <w:rsid w:val="000C6C5F"/>
    <w:rsid w:val="000D2BAA"/>
    <w:rsid w:val="000D31F6"/>
    <w:rsid w:val="000D6800"/>
    <w:rsid w:val="000E2AEA"/>
    <w:rsid w:val="000E3742"/>
    <w:rsid w:val="000E5B91"/>
    <w:rsid w:val="000F0B67"/>
    <w:rsid w:val="000F0FB5"/>
    <w:rsid w:val="000F38F7"/>
    <w:rsid w:val="000F53DE"/>
    <w:rsid w:val="000F68D8"/>
    <w:rsid w:val="000F7659"/>
    <w:rsid w:val="00100C5D"/>
    <w:rsid w:val="001020FF"/>
    <w:rsid w:val="001049F9"/>
    <w:rsid w:val="0010599D"/>
    <w:rsid w:val="00110D7A"/>
    <w:rsid w:val="00112DF3"/>
    <w:rsid w:val="001136CC"/>
    <w:rsid w:val="001137B4"/>
    <w:rsid w:val="001258C4"/>
    <w:rsid w:val="00126129"/>
    <w:rsid w:val="00126CC5"/>
    <w:rsid w:val="0013463A"/>
    <w:rsid w:val="00134FC2"/>
    <w:rsid w:val="00143383"/>
    <w:rsid w:val="00145D35"/>
    <w:rsid w:val="00146308"/>
    <w:rsid w:val="00151DFB"/>
    <w:rsid w:val="00152918"/>
    <w:rsid w:val="00155806"/>
    <w:rsid w:val="0015604B"/>
    <w:rsid w:val="00157CE1"/>
    <w:rsid w:val="001625CF"/>
    <w:rsid w:val="0017109C"/>
    <w:rsid w:val="00171491"/>
    <w:rsid w:val="00173F54"/>
    <w:rsid w:val="0017405A"/>
    <w:rsid w:val="001745FF"/>
    <w:rsid w:val="00174A61"/>
    <w:rsid w:val="00177E02"/>
    <w:rsid w:val="00182E98"/>
    <w:rsid w:val="00182E9A"/>
    <w:rsid w:val="00182FC3"/>
    <w:rsid w:val="00185CF6"/>
    <w:rsid w:val="0018609A"/>
    <w:rsid w:val="00187936"/>
    <w:rsid w:val="001916A7"/>
    <w:rsid w:val="001A0776"/>
    <w:rsid w:val="001A258E"/>
    <w:rsid w:val="001A30F8"/>
    <w:rsid w:val="001A701D"/>
    <w:rsid w:val="001A75AB"/>
    <w:rsid w:val="001A799E"/>
    <w:rsid w:val="001B119A"/>
    <w:rsid w:val="001B4F98"/>
    <w:rsid w:val="001B6312"/>
    <w:rsid w:val="001C2153"/>
    <w:rsid w:val="001C535B"/>
    <w:rsid w:val="001C665C"/>
    <w:rsid w:val="001C6BF3"/>
    <w:rsid w:val="001D2EEC"/>
    <w:rsid w:val="001D7661"/>
    <w:rsid w:val="001E2114"/>
    <w:rsid w:val="001E22C5"/>
    <w:rsid w:val="001E2C2F"/>
    <w:rsid w:val="001E3425"/>
    <w:rsid w:val="001E5BED"/>
    <w:rsid w:val="001E7B20"/>
    <w:rsid w:val="001F2A45"/>
    <w:rsid w:val="001F41EE"/>
    <w:rsid w:val="001F4756"/>
    <w:rsid w:val="001F7274"/>
    <w:rsid w:val="00204CDB"/>
    <w:rsid w:val="00204DD8"/>
    <w:rsid w:val="0020635D"/>
    <w:rsid w:val="00206E28"/>
    <w:rsid w:val="002076F6"/>
    <w:rsid w:val="002118DF"/>
    <w:rsid w:val="002125DC"/>
    <w:rsid w:val="00212CA7"/>
    <w:rsid w:val="00215C3F"/>
    <w:rsid w:val="00216AC4"/>
    <w:rsid w:val="002212B7"/>
    <w:rsid w:val="002221B5"/>
    <w:rsid w:val="00222521"/>
    <w:rsid w:val="00223749"/>
    <w:rsid w:val="00224E73"/>
    <w:rsid w:val="002316AA"/>
    <w:rsid w:val="0023212A"/>
    <w:rsid w:val="00234CDF"/>
    <w:rsid w:val="00237D37"/>
    <w:rsid w:val="00237D6A"/>
    <w:rsid w:val="0024058D"/>
    <w:rsid w:val="002406A4"/>
    <w:rsid w:val="00240E01"/>
    <w:rsid w:val="00246366"/>
    <w:rsid w:val="002471EF"/>
    <w:rsid w:val="00247BA8"/>
    <w:rsid w:val="00253345"/>
    <w:rsid w:val="0025342E"/>
    <w:rsid w:val="00253B37"/>
    <w:rsid w:val="00255CD8"/>
    <w:rsid w:val="00262F61"/>
    <w:rsid w:val="00262F8D"/>
    <w:rsid w:val="0026472A"/>
    <w:rsid w:val="00265F1D"/>
    <w:rsid w:val="0026671E"/>
    <w:rsid w:val="002725C1"/>
    <w:rsid w:val="00275052"/>
    <w:rsid w:val="00275EBA"/>
    <w:rsid w:val="0027608B"/>
    <w:rsid w:val="0028182E"/>
    <w:rsid w:val="00283272"/>
    <w:rsid w:val="0028456C"/>
    <w:rsid w:val="00286CBE"/>
    <w:rsid w:val="0029098D"/>
    <w:rsid w:val="00292704"/>
    <w:rsid w:val="00294C37"/>
    <w:rsid w:val="002A0FC2"/>
    <w:rsid w:val="002A5A97"/>
    <w:rsid w:val="002B2FD5"/>
    <w:rsid w:val="002B360A"/>
    <w:rsid w:val="002B5F28"/>
    <w:rsid w:val="002B6452"/>
    <w:rsid w:val="002C27F7"/>
    <w:rsid w:val="002C6878"/>
    <w:rsid w:val="002D1D3F"/>
    <w:rsid w:val="002E0884"/>
    <w:rsid w:val="002E106D"/>
    <w:rsid w:val="002E1BBF"/>
    <w:rsid w:val="002E2D34"/>
    <w:rsid w:val="002E359C"/>
    <w:rsid w:val="002E4278"/>
    <w:rsid w:val="002E5F28"/>
    <w:rsid w:val="002E7EEA"/>
    <w:rsid w:val="002F1892"/>
    <w:rsid w:val="00301C8F"/>
    <w:rsid w:val="00303E95"/>
    <w:rsid w:val="0030739B"/>
    <w:rsid w:val="00307867"/>
    <w:rsid w:val="00310651"/>
    <w:rsid w:val="003134E1"/>
    <w:rsid w:val="00314964"/>
    <w:rsid w:val="00321E9C"/>
    <w:rsid w:val="003256EF"/>
    <w:rsid w:val="00330B7A"/>
    <w:rsid w:val="003332AA"/>
    <w:rsid w:val="003349B5"/>
    <w:rsid w:val="00340C0D"/>
    <w:rsid w:val="0034739C"/>
    <w:rsid w:val="00350497"/>
    <w:rsid w:val="00350745"/>
    <w:rsid w:val="0035269B"/>
    <w:rsid w:val="00357273"/>
    <w:rsid w:val="00365302"/>
    <w:rsid w:val="0037333D"/>
    <w:rsid w:val="0037485D"/>
    <w:rsid w:val="00376804"/>
    <w:rsid w:val="00377B94"/>
    <w:rsid w:val="00381AC3"/>
    <w:rsid w:val="00382CD5"/>
    <w:rsid w:val="00382E1B"/>
    <w:rsid w:val="00383456"/>
    <w:rsid w:val="0038580D"/>
    <w:rsid w:val="0039004E"/>
    <w:rsid w:val="00390E1A"/>
    <w:rsid w:val="00391377"/>
    <w:rsid w:val="00395C37"/>
    <w:rsid w:val="003A1009"/>
    <w:rsid w:val="003A1152"/>
    <w:rsid w:val="003A1719"/>
    <w:rsid w:val="003A5321"/>
    <w:rsid w:val="003A7EC2"/>
    <w:rsid w:val="003B0567"/>
    <w:rsid w:val="003B20EE"/>
    <w:rsid w:val="003B389F"/>
    <w:rsid w:val="003B3A10"/>
    <w:rsid w:val="003B3B71"/>
    <w:rsid w:val="003B55B5"/>
    <w:rsid w:val="003B7CF9"/>
    <w:rsid w:val="003C1785"/>
    <w:rsid w:val="003C1894"/>
    <w:rsid w:val="003C22E3"/>
    <w:rsid w:val="003C51BB"/>
    <w:rsid w:val="003C65F9"/>
    <w:rsid w:val="003D14C9"/>
    <w:rsid w:val="003D3728"/>
    <w:rsid w:val="003D3EC5"/>
    <w:rsid w:val="003D4B5F"/>
    <w:rsid w:val="003D646B"/>
    <w:rsid w:val="003E2B10"/>
    <w:rsid w:val="003F08C6"/>
    <w:rsid w:val="003F1AFA"/>
    <w:rsid w:val="003F38FB"/>
    <w:rsid w:val="004018AE"/>
    <w:rsid w:val="00402399"/>
    <w:rsid w:val="00406909"/>
    <w:rsid w:val="00413C14"/>
    <w:rsid w:val="00414957"/>
    <w:rsid w:val="00414C5D"/>
    <w:rsid w:val="004176E9"/>
    <w:rsid w:val="0041792A"/>
    <w:rsid w:val="00420B34"/>
    <w:rsid w:val="00422332"/>
    <w:rsid w:val="00425095"/>
    <w:rsid w:val="00425499"/>
    <w:rsid w:val="00425573"/>
    <w:rsid w:val="004262B9"/>
    <w:rsid w:val="00426524"/>
    <w:rsid w:val="00432A6B"/>
    <w:rsid w:val="00432EFD"/>
    <w:rsid w:val="00433533"/>
    <w:rsid w:val="004341E9"/>
    <w:rsid w:val="0043595B"/>
    <w:rsid w:val="004366B1"/>
    <w:rsid w:val="00437995"/>
    <w:rsid w:val="00441667"/>
    <w:rsid w:val="00442DB1"/>
    <w:rsid w:val="004440C8"/>
    <w:rsid w:val="0044542E"/>
    <w:rsid w:val="004528A0"/>
    <w:rsid w:val="00454B75"/>
    <w:rsid w:val="00455143"/>
    <w:rsid w:val="00456B47"/>
    <w:rsid w:val="004573D7"/>
    <w:rsid w:val="00460024"/>
    <w:rsid w:val="00460BC8"/>
    <w:rsid w:val="00461C40"/>
    <w:rsid w:val="00464B7A"/>
    <w:rsid w:val="00472DF9"/>
    <w:rsid w:val="0047371A"/>
    <w:rsid w:val="00480A5B"/>
    <w:rsid w:val="00481E59"/>
    <w:rsid w:val="00482E50"/>
    <w:rsid w:val="00483AE7"/>
    <w:rsid w:val="00485915"/>
    <w:rsid w:val="00487C82"/>
    <w:rsid w:val="00492702"/>
    <w:rsid w:val="0049382C"/>
    <w:rsid w:val="00493D7C"/>
    <w:rsid w:val="004A0A4D"/>
    <w:rsid w:val="004A0C3D"/>
    <w:rsid w:val="004A3377"/>
    <w:rsid w:val="004A6882"/>
    <w:rsid w:val="004A7091"/>
    <w:rsid w:val="004B346F"/>
    <w:rsid w:val="004B5B0A"/>
    <w:rsid w:val="004C18D2"/>
    <w:rsid w:val="004C73F6"/>
    <w:rsid w:val="004D5B55"/>
    <w:rsid w:val="004E260B"/>
    <w:rsid w:val="004E3522"/>
    <w:rsid w:val="004E743C"/>
    <w:rsid w:val="004F22AA"/>
    <w:rsid w:val="004F2E21"/>
    <w:rsid w:val="004F4A35"/>
    <w:rsid w:val="004F51AF"/>
    <w:rsid w:val="004F6040"/>
    <w:rsid w:val="005005A2"/>
    <w:rsid w:val="0050442C"/>
    <w:rsid w:val="00504D19"/>
    <w:rsid w:val="0050584B"/>
    <w:rsid w:val="005068B2"/>
    <w:rsid w:val="0050738E"/>
    <w:rsid w:val="00510DBA"/>
    <w:rsid w:val="005215AE"/>
    <w:rsid w:val="00525F5E"/>
    <w:rsid w:val="0053170E"/>
    <w:rsid w:val="00532C43"/>
    <w:rsid w:val="00533845"/>
    <w:rsid w:val="00534EEB"/>
    <w:rsid w:val="00535C0F"/>
    <w:rsid w:val="005411BA"/>
    <w:rsid w:val="00543F7A"/>
    <w:rsid w:val="0054415E"/>
    <w:rsid w:val="005455CD"/>
    <w:rsid w:val="00550EB2"/>
    <w:rsid w:val="005613A8"/>
    <w:rsid w:val="00562309"/>
    <w:rsid w:val="005634B1"/>
    <w:rsid w:val="00567931"/>
    <w:rsid w:val="0057076A"/>
    <w:rsid w:val="00571502"/>
    <w:rsid w:val="0057365B"/>
    <w:rsid w:val="0057456B"/>
    <w:rsid w:val="005765DA"/>
    <w:rsid w:val="005766FD"/>
    <w:rsid w:val="00580688"/>
    <w:rsid w:val="00581B44"/>
    <w:rsid w:val="00581CB1"/>
    <w:rsid w:val="0058223F"/>
    <w:rsid w:val="00583113"/>
    <w:rsid w:val="00583EDD"/>
    <w:rsid w:val="00587663"/>
    <w:rsid w:val="00592763"/>
    <w:rsid w:val="005B1409"/>
    <w:rsid w:val="005B6E18"/>
    <w:rsid w:val="005B7532"/>
    <w:rsid w:val="005C101E"/>
    <w:rsid w:val="005C5823"/>
    <w:rsid w:val="005C5ADF"/>
    <w:rsid w:val="005D2222"/>
    <w:rsid w:val="005D38E3"/>
    <w:rsid w:val="005D3A65"/>
    <w:rsid w:val="005D5123"/>
    <w:rsid w:val="005E3D9F"/>
    <w:rsid w:val="005E429C"/>
    <w:rsid w:val="005E7392"/>
    <w:rsid w:val="005F0229"/>
    <w:rsid w:val="005F07D5"/>
    <w:rsid w:val="005F0966"/>
    <w:rsid w:val="005F09A6"/>
    <w:rsid w:val="005F1BEE"/>
    <w:rsid w:val="005F31D1"/>
    <w:rsid w:val="005F34D0"/>
    <w:rsid w:val="005F544E"/>
    <w:rsid w:val="005F6C57"/>
    <w:rsid w:val="00602326"/>
    <w:rsid w:val="006030CD"/>
    <w:rsid w:val="006052DE"/>
    <w:rsid w:val="00607192"/>
    <w:rsid w:val="00611737"/>
    <w:rsid w:val="00613A2C"/>
    <w:rsid w:val="00615316"/>
    <w:rsid w:val="00616139"/>
    <w:rsid w:val="00626EE6"/>
    <w:rsid w:val="0063243E"/>
    <w:rsid w:val="00634498"/>
    <w:rsid w:val="006403B3"/>
    <w:rsid w:val="00642023"/>
    <w:rsid w:val="00644089"/>
    <w:rsid w:val="00645410"/>
    <w:rsid w:val="00645E50"/>
    <w:rsid w:val="00646B8C"/>
    <w:rsid w:val="00654DF5"/>
    <w:rsid w:val="0066098E"/>
    <w:rsid w:val="006622C4"/>
    <w:rsid w:val="006625C9"/>
    <w:rsid w:val="006658F2"/>
    <w:rsid w:val="00665F59"/>
    <w:rsid w:val="0066634D"/>
    <w:rsid w:val="00666517"/>
    <w:rsid w:val="0066727C"/>
    <w:rsid w:val="006679A8"/>
    <w:rsid w:val="00673F63"/>
    <w:rsid w:val="006764CA"/>
    <w:rsid w:val="006768F4"/>
    <w:rsid w:val="00681324"/>
    <w:rsid w:val="0068188D"/>
    <w:rsid w:val="0068210D"/>
    <w:rsid w:val="0068253C"/>
    <w:rsid w:val="00683277"/>
    <w:rsid w:val="00685208"/>
    <w:rsid w:val="0068615F"/>
    <w:rsid w:val="00686FCE"/>
    <w:rsid w:val="006A3928"/>
    <w:rsid w:val="006C1030"/>
    <w:rsid w:val="006C36B9"/>
    <w:rsid w:val="006C3B84"/>
    <w:rsid w:val="006C56C0"/>
    <w:rsid w:val="006C6882"/>
    <w:rsid w:val="006C7D85"/>
    <w:rsid w:val="006D1786"/>
    <w:rsid w:val="006D72F8"/>
    <w:rsid w:val="006E2B4F"/>
    <w:rsid w:val="006E5CF6"/>
    <w:rsid w:val="006F0053"/>
    <w:rsid w:val="006F0B72"/>
    <w:rsid w:val="00701695"/>
    <w:rsid w:val="00701715"/>
    <w:rsid w:val="00703D51"/>
    <w:rsid w:val="00704940"/>
    <w:rsid w:val="0070564A"/>
    <w:rsid w:val="0071066C"/>
    <w:rsid w:val="0071089A"/>
    <w:rsid w:val="00711644"/>
    <w:rsid w:val="00711AA5"/>
    <w:rsid w:val="00711B28"/>
    <w:rsid w:val="00712F3B"/>
    <w:rsid w:val="00716059"/>
    <w:rsid w:val="00720C38"/>
    <w:rsid w:val="00720D19"/>
    <w:rsid w:val="0072378B"/>
    <w:rsid w:val="00725E92"/>
    <w:rsid w:val="0073214D"/>
    <w:rsid w:val="00735AA7"/>
    <w:rsid w:val="00741001"/>
    <w:rsid w:val="007452F7"/>
    <w:rsid w:val="007459C0"/>
    <w:rsid w:val="007462A4"/>
    <w:rsid w:val="00751220"/>
    <w:rsid w:val="0075150E"/>
    <w:rsid w:val="0075572D"/>
    <w:rsid w:val="007634B9"/>
    <w:rsid w:val="00764EF2"/>
    <w:rsid w:val="00766331"/>
    <w:rsid w:val="00767CB4"/>
    <w:rsid w:val="007708D4"/>
    <w:rsid w:val="00770986"/>
    <w:rsid w:val="00771E03"/>
    <w:rsid w:val="00771EF6"/>
    <w:rsid w:val="007720AF"/>
    <w:rsid w:val="0077345D"/>
    <w:rsid w:val="00774233"/>
    <w:rsid w:val="0078094E"/>
    <w:rsid w:val="00784653"/>
    <w:rsid w:val="0078474C"/>
    <w:rsid w:val="00787A21"/>
    <w:rsid w:val="00791A20"/>
    <w:rsid w:val="00791C0C"/>
    <w:rsid w:val="00794F85"/>
    <w:rsid w:val="00795451"/>
    <w:rsid w:val="0079654A"/>
    <w:rsid w:val="00796C13"/>
    <w:rsid w:val="007A2803"/>
    <w:rsid w:val="007A6313"/>
    <w:rsid w:val="007A7C8D"/>
    <w:rsid w:val="007B1524"/>
    <w:rsid w:val="007B248F"/>
    <w:rsid w:val="007B3B91"/>
    <w:rsid w:val="007B50B7"/>
    <w:rsid w:val="007B5FA2"/>
    <w:rsid w:val="007B6E4D"/>
    <w:rsid w:val="007B7BCD"/>
    <w:rsid w:val="007B7EE3"/>
    <w:rsid w:val="007C13FE"/>
    <w:rsid w:val="007C20F6"/>
    <w:rsid w:val="007C3D05"/>
    <w:rsid w:val="007C59C1"/>
    <w:rsid w:val="007C6ED9"/>
    <w:rsid w:val="007D0B76"/>
    <w:rsid w:val="007D145A"/>
    <w:rsid w:val="007D403F"/>
    <w:rsid w:val="007D5B6B"/>
    <w:rsid w:val="007D627F"/>
    <w:rsid w:val="007E69CA"/>
    <w:rsid w:val="007F138F"/>
    <w:rsid w:val="007F60C4"/>
    <w:rsid w:val="00811425"/>
    <w:rsid w:val="008122E4"/>
    <w:rsid w:val="008127A7"/>
    <w:rsid w:val="0081400D"/>
    <w:rsid w:val="0081780D"/>
    <w:rsid w:val="008226BB"/>
    <w:rsid w:val="00823311"/>
    <w:rsid w:val="0082488B"/>
    <w:rsid w:val="00826F5C"/>
    <w:rsid w:val="00830E6D"/>
    <w:rsid w:val="00831482"/>
    <w:rsid w:val="008316CC"/>
    <w:rsid w:val="00831EBF"/>
    <w:rsid w:val="00832EFE"/>
    <w:rsid w:val="0083530A"/>
    <w:rsid w:val="008357FE"/>
    <w:rsid w:val="00835985"/>
    <w:rsid w:val="00835E97"/>
    <w:rsid w:val="00836A77"/>
    <w:rsid w:val="00847D3A"/>
    <w:rsid w:val="008503A4"/>
    <w:rsid w:val="00856821"/>
    <w:rsid w:val="008579C6"/>
    <w:rsid w:val="00864FB6"/>
    <w:rsid w:val="00865287"/>
    <w:rsid w:val="00865676"/>
    <w:rsid w:val="00867AFE"/>
    <w:rsid w:val="00872E62"/>
    <w:rsid w:val="008732CA"/>
    <w:rsid w:val="0087358B"/>
    <w:rsid w:val="00873C1E"/>
    <w:rsid w:val="00874728"/>
    <w:rsid w:val="008847BF"/>
    <w:rsid w:val="0088503B"/>
    <w:rsid w:val="0088526C"/>
    <w:rsid w:val="008856E9"/>
    <w:rsid w:val="0088589D"/>
    <w:rsid w:val="008861ED"/>
    <w:rsid w:val="008908F6"/>
    <w:rsid w:val="00893C61"/>
    <w:rsid w:val="00893F7F"/>
    <w:rsid w:val="008952B5"/>
    <w:rsid w:val="0089651B"/>
    <w:rsid w:val="00896A45"/>
    <w:rsid w:val="008A0AA4"/>
    <w:rsid w:val="008A5018"/>
    <w:rsid w:val="008A5375"/>
    <w:rsid w:val="008A7A1B"/>
    <w:rsid w:val="008B10FE"/>
    <w:rsid w:val="008B7F0E"/>
    <w:rsid w:val="008C0B3D"/>
    <w:rsid w:val="008C12FE"/>
    <w:rsid w:val="008C41CE"/>
    <w:rsid w:val="008C440B"/>
    <w:rsid w:val="008C442A"/>
    <w:rsid w:val="008C5006"/>
    <w:rsid w:val="008D19AB"/>
    <w:rsid w:val="008D707F"/>
    <w:rsid w:val="008E046B"/>
    <w:rsid w:val="008E1B76"/>
    <w:rsid w:val="008E392F"/>
    <w:rsid w:val="008E39FB"/>
    <w:rsid w:val="008F2AFB"/>
    <w:rsid w:val="008F4D8F"/>
    <w:rsid w:val="008F5DCE"/>
    <w:rsid w:val="008F73BE"/>
    <w:rsid w:val="009011A6"/>
    <w:rsid w:val="009033C8"/>
    <w:rsid w:val="0090493E"/>
    <w:rsid w:val="00911DA6"/>
    <w:rsid w:val="00914EE2"/>
    <w:rsid w:val="00915AD5"/>
    <w:rsid w:val="00915E17"/>
    <w:rsid w:val="00916A25"/>
    <w:rsid w:val="00921320"/>
    <w:rsid w:val="00922787"/>
    <w:rsid w:val="009228DC"/>
    <w:rsid w:val="009247AD"/>
    <w:rsid w:val="00931E5E"/>
    <w:rsid w:val="00932F85"/>
    <w:rsid w:val="00933411"/>
    <w:rsid w:val="00940B28"/>
    <w:rsid w:val="00941E0A"/>
    <w:rsid w:val="009430F7"/>
    <w:rsid w:val="009432DF"/>
    <w:rsid w:val="00943B85"/>
    <w:rsid w:val="009475CC"/>
    <w:rsid w:val="00951725"/>
    <w:rsid w:val="009572CB"/>
    <w:rsid w:val="00957850"/>
    <w:rsid w:val="00960ECC"/>
    <w:rsid w:val="00961581"/>
    <w:rsid w:val="00962067"/>
    <w:rsid w:val="00966985"/>
    <w:rsid w:val="009670BA"/>
    <w:rsid w:val="00972387"/>
    <w:rsid w:val="0097782E"/>
    <w:rsid w:val="00980429"/>
    <w:rsid w:val="00980ADE"/>
    <w:rsid w:val="00984310"/>
    <w:rsid w:val="00984364"/>
    <w:rsid w:val="009850F9"/>
    <w:rsid w:val="00987472"/>
    <w:rsid w:val="00987BAC"/>
    <w:rsid w:val="00994E29"/>
    <w:rsid w:val="009A0AF6"/>
    <w:rsid w:val="009A32C6"/>
    <w:rsid w:val="009A779A"/>
    <w:rsid w:val="009A7AB4"/>
    <w:rsid w:val="009B04CC"/>
    <w:rsid w:val="009B1E6C"/>
    <w:rsid w:val="009B2A34"/>
    <w:rsid w:val="009B3195"/>
    <w:rsid w:val="009B5047"/>
    <w:rsid w:val="009B776E"/>
    <w:rsid w:val="009C2D0E"/>
    <w:rsid w:val="009C34BB"/>
    <w:rsid w:val="009C72B5"/>
    <w:rsid w:val="009D13B1"/>
    <w:rsid w:val="009D5CDE"/>
    <w:rsid w:val="009D6D43"/>
    <w:rsid w:val="009E0EC7"/>
    <w:rsid w:val="009E1DEA"/>
    <w:rsid w:val="009E522C"/>
    <w:rsid w:val="009F0406"/>
    <w:rsid w:val="009F04C3"/>
    <w:rsid w:val="009F2AE6"/>
    <w:rsid w:val="009F2DAE"/>
    <w:rsid w:val="009F5AA1"/>
    <w:rsid w:val="009F6193"/>
    <w:rsid w:val="009F670A"/>
    <w:rsid w:val="009F688E"/>
    <w:rsid w:val="00A02FC3"/>
    <w:rsid w:val="00A0497A"/>
    <w:rsid w:val="00A06CD0"/>
    <w:rsid w:val="00A102BC"/>
    <w:rsid w:val="00A114B6"/>
    <w:rsid w:val="00A11AF8"/>
    <w:rsid w:val="00A11CD3"/>
    <w:rsid w:val="00A142B3"/>
    <w:rsid w:val="00A1432F"/>
    <w:rsid w:val="00A16738"/>
    <w:rsid w:val="00A30D72"/>
    <w:rsid w:val="00A41BA6"/>
    <w:rsid w:val="00A43432"/>
    <w:rsid w:val="00A46E4B"/>
    <w:rsid w:val="00A4742A"/>
    <w:rsid w:val="00A475C9"/>
    <w:rsid w:val="00A520EB"/>
    <w:rsid w:val="00A52A65"/>
    <w:rsid w:val="00A54E5A"/>
    <w:rsid w:val="00A5551E"/>
    <w:rsid w:val="00A55BFF"/>
    <w:rsid w:val="00A57237"/>
    <w:rsid w:val="00A601DA"/>
    <w:rsid w:val="00A6102C"/>
    <w:rsid w:val="00A6376D"/>
    <w:rsid w:val="00A6386C"/>
    <w:rsid w:val="00A63F56"/>
    <w:rsid w:val="00A64C68"/>
    <w:rsid w:val="00A71E7B"/>
    <w:rsid w:val="00A7346F"/>
    <w:rsid w:val="00A74CDE"/>
    <w:rsid w:val="00A800F4"/>
    <w:rsid w:val="00A8278D"/>
    <w:rsid w:val="00A870B8"/>
    <w:rsid w:val="00A87BD3"/>
    <w:rsid w:val="00A925DF"/>
    <w:rsid w:val="00A94658"/>
    <w:rsid w:val="00A96605"/>
    <w:rsid w:val="00A976FE"/>
    <w:rsid w:val="00AA4741"/>
    <w:rsid w:val="00AB1DE7"/>
    <w:rsid w:val="00AB40A1"/>
    <w:rsid w:val="00AB45A6"/>
    <w:rsid w:val="00AB5486"/>
    <w:rsid w:val="00AB73CA"/>
    <w:rsid w:val="00AC722A"/>
    <w:rsid w:val="00AD1236"/>
    <w:rsid w:val="00AD2A28"/>
    <w:rsid w:val="00AD4060"/>
    <w:rsid w:val="00AE0079"/>
    <w:rsid w:val="00AE0F4D"/>
    <w:rsid w:val="00AE1E1B"/>
    <w:rsid w:val="00AE31D4"/>
    <w:rsid w:val="00AE4659"/>
    <w:rsid w:val="00AE4820"/>
    <w:rsid w:val="00AE6B41"/>
    <w:rsid w:val="00AF001E"/>
    <w:rsid w:val="00AF264F"/>
    <w:rsid w:val="00AF2F8C"/>
    <w:rsid w:val="00AF6FC3"/>
    <w:rsid w:val="00B02284"/>
    <w:rsid w:val="00B03904"/>
    <w:rsid w:val="00B059A1"/>
    <w:rsid w:val="00B06527"/>
    <w:rsid w:val="00B10BF0"/>
    <w:rsid w:val="00B148C5"/>
    <w:rsid w:val="00B204DE"/>
    <w:rsid w:val="00B20C3D"/>
    <w:rsid w:val="00B22E88"/>
    <w:rsid w:val="00B24664"/>
    <w:rsid w:val="00B248BF"/>
    <w:rsid w:val="00B255D9"/>
    <w:rsid w:val="00B30BE2"/>
    <w:rsid w:val="00B32531"/>
    <w:rsid w:val="00B3689F"/>
    <w:rsid w:val="00B37A60"/>
    <w:rsid w:val="00B402AE"/>
    <w:rsid w:val="00B409AD"/>
    <w:rsid w:val="00B4205B"/>
    <w:rsid w:val="00B44904"/>
    <w:rsid w:val="00B46F17"/>
    <w:rsid w:val="00B472D8"/>
    <w:rsid w:val="00B50DF3"/>
    <w:rsid w:val="00B5375A"/>
    <w:rsid w:val="00B53CE8"/>
    <w:rsid w:val="00B55852"/>
    <w:rsid w:val="00B5611C"/>
    <w:rsid w:val="00B56F65"/>
    <w:rsid w:val="00B64EEF"/>
    <w:rsid w:val="00B7191A"/>
    <w:rsid w:val="00B72EF4"/>
    <w:rsid w:val="00B81733"/>
    <w:rsid w:val="00B81A95"/>
    <w:rsid w:val="00B83672"/>
    <w:rsid w:val="00B852AE"/>
    <w:rsid w:val="00B85839"/>
    <w:rsid w:val="00B934F1"/>
    <w:rsid w:val="00B96FEE"/>
    <w:rsid w:val="00BA0B38"/>
    <w:rsid w:val="00BA121F"/>
    <w:rsid w:val="00BA2224"/>
    <w:rsid w:val="00BA4234"/>
    <w:rsid w:val="00BB134E"/>
    <w:rsid w:val="00BB1FC7"/>
    <w:rsid w:val="00BB39F4"/>
    <w:rsid w:val="00BB5C03"/>
    <w:rsid w:val="00BB6851"/>
    <w:rsid w:val="00BC2EA3"/>
    <w:rsid w:val="00BC5C44"/>
    <w:rsid w:val="00BC6336"/>
    <w:rsid w:val="00BD0392"/>
    <w:rsid w:val="00BD3D13"/>
    <w:rsid w:val="00BD3E59"/>
    <w:rsid w:val="00BD51EC"/>
    <w:rsid w:val="00BD6D8B"/>
    <w:rsid w:val="00BE2AA2"/>
    <w:rsid w:val="00BE2EDD"/>
    <w:rsid w:val="00BF013F"/>
    <w:rsid w:val="00BF1C56"/>
    <w:rsid w:val="00BF2012"/>
    <w:rsid w:val="00BF3329"/>
    <w:rsid w:val="00BF45AD"/>
    <w:rsid w:val="00BF53BB"/>
    <w:rsid w:val="00C024CC"/>
    <w:rsid w:val="00C03CEC"/>
    <w:rsid w:val="00C04DE6"/>
    <w:rsid w:val="00C07B57"/>
    <w:rsid w:val="00C13EE8"/>
    <w:rsid w:val="00C15FB8"/>
    <w:rsid w:val="00C20F06"/>
    <w:rsid w:val="00C224BF"/>
    <w:rsid w:val="00C24877"/>
    <w:rsid w:val="00C2503C"/>
    <w:rsid w:val="00C27992"/>
    <w:rsid w:val="00C315BB"/>
    <w:rsid w:val="00C32B1A"/>
    <w:rsid w:val="00C426A9"/>
    <w:rsid w:val="00C45083"/>
    <w:rsid w:val="00C451B6"/>
    <w:rsid w:val="00C477E2"/>
    <w:rsid w:val="00C52982"/>
    <w:rsid w:val="00C5303C"/>
    <w:rsid w:val="00C5508A"/>
    <w:rsid w:val="00C614E2"/>
    <w:rsid w:val="00C61C56"/>
    <w:rsid w:val="00C624B8"/>
    <w:rsid w:val="00C62E83"/>
    <w:rsid w:val="00C65518"/>
    <w:rsid w:val="00C730E5"/>
    <w:rsid w:val="00C74A3F"/>
    <w:rsid w:val="00C77C45"/>
    <w:rsid w:val="00C81EE2"/>
    <w:rsid w:val="00C87742"/>
    <w:rsid w:val="00C90766"/>
    <w:rsid w:val="00C90CC4"/>
    <w:rsid w:val="00C936FE"/>
    <w:rsid w:val="00C94998"/>
    <w:rsid w:val="00C94E46"/>
    <w:rsid w:val="00CA11D9"/>
    <w:rsid w:val="00CA559D"/>
    <w:rsid w:val="00CB07C4"/>
    <w:rsid w:val="00CB0932"/>
    <w:rsid w:val="00CB1098"/>
    <w:rsid w:val="00CB79B6"/>
    <w:rsid w:val="00CC0FBE"/>
    <w:rsid w:val="00CC1FAD"/>
    <w:rsid w:val="00CC20AE"/>
    <w:rsid w:val="00CC3797"/>
    <w:rsid w:val="00CC4925"/>
    <w:rsid w:val="00CC6127"/>
    <w:rsid w:val="00CD7066"/>
    <w:rsid w:val="00CE064B"/>
    <w:rsid w:val="00CE75DF"/>
    <w:rsid w:val="00CF4772"/>
    <w:rsid w:val="00CF4FD3"/>
    <w:rsid w:val="00D000D4"/>
    <w:rsid w:val="00D02F5C"/>
    <w:rsid w:val="00D05461"/>
    <w:rsid w:val="00D0574D"/>
    <w:rsid w:val="00D05FD1"/>
    <w:rsid w:val="00D0659F"/>
    <w:rsid w:val="00D07AB9"/>
    <w:rsid w:val="00D07F68"/>
    <w:rsid w:val="00D10C4C"/>
    <w:rsid w:val="00D16B14"/>
    <w:rsid w:val="00D16B59"/>
    <w:rsid w:val="00D1747F"/>
    <w:rsid w:val="00D20191"/>
    <w:rsid w:val="00D20547"/>
    <w:rsid w:val="00D21DDD"/>
    <w:rsid w:val="00D24AB8"/>
    <w:rsid w:val="00D24D90"/>
    <w:rsid w:val="00D2657B"/>
    <w:rsid w:val="00D35E6E"/>
    <w:rsid w:val="00D3654F"/>
    <w:rsid w:val="00D36BE1"/>
    <w:rsid w:val="00D41C9E"/>
    <w:rsid w:val="00D441A0"/>
    <w:rsid w:val="00D44F4B"/>
    <w:rsid w:val="00D4644C"/>
    <w:rsid w:val="00D50345"/>
    <w:rsid w:val="00D51D68"/>
    <w:rsid w:val="00D52ED6"/>
    <w:rsid w:val="00D566A5"/>
    <w:rsid w:val="00D61AB0"/>
    <w:rsid w:val="00D636FD"/>
    <w:rsid w:val="00D63E7B"/>
    <w:rsid w:val="00D648BF"/>
    <w:rsid w:val="00D65621"/>
    <w:rsid w:val="00D676B5"/>
    <w:rsid w:val="00D704BE"/>
    <w:rsid w:val="00D707F0"/>
    <w:rsid w:val="00D7097E"/>
    <w:rsid w:val="00D71DC9"/>
    <w:rsid w:val="00D71FF3"/>
    <w:rsid w:val="00D72589"/>
    <w:rsid w:val="00D75C43"/>
    <w:rsid w:val="00D76B1C"/>
    <w:rsid w:val="00D7782F"/>
    <w:rsid w:val="00D77990"/>
    <w:rsid w:val="00D77ABA"/>
    <w:rsid w:val="00D80008"/>
    <w:rsid w:val="00D81E14"/>
    <w:rsid w:val="00D86AAB"/>
    <w:rsid w:val="00D9050F"/>
    <w:rsid w:val="00D90A87"/>
    <w:rsid w:val="00D94FA2"/>
    <w:rsid w:val="00D96A0B"/>
    <w:rsid w:val="00DA21C4"/>
    <w:rsid w:val="00DA2EC7"/>
    <w:rsid w:val="00DA3F23"/>
    <w:rsid w:val="00DA3F85"/>
    <w:rsid w:val="00DA62FC"/>
    <w:rsid w:val="00DA7A24"/>
    <w:rsid w:val="00DB0FAF"/>
    <w:rsid w:val="00DB2732"/>
    <w:rsid w:val="00DB3FC0"/>
    <w:rsid w:val="00DC1713"/>
    <w:rsid w:val="00DC1BE3"/>
    <w:rsid w:val="00DC3563"/>
    <w:rsid w:val="00DD0BBB"/>
    <w:rsid w:val="00DD20A2"/>
    <w:rsid w:val="00DD403C"/>
    <w:rsid w:val="00DD4BB4"/>
    <w:rsid w:val="00DD507E"/>
    <w:rsid w:val="00DD531B"/>
    <w:rsid w:val="00DD5B62"/>
    <w:rsid w:val="00DD68C8"/>
    <w:rsid w:val="00DD7071"/>
    <w:rsid w:val="00DE533C"/>
    <w:rsid w:val="00DE660B"/>
    <w:rsid w:val="00DE7083"/>
    <w:rsid w:val="00DF0B12"/>
    <w:rsid w:val="00DF36B1"/>
    <w:rsid w:val="00DF424A"/>
    <w:rsid w:val="00DF6BDF"/>
    <w:rsid w:val="00DF6FA8"/>
    <w:rsid w:val="00DF70A1"/>
    <w:rsid w:val="00E0367F"/>
    <w:rsid w:val="00E107D6"/>
    <w:rsid w:val="00E20744"/>
    <w:rsid w:val="00E2170A"/>
    <w:rsid w:val="00E2236F"/>
    <w:rsid w:val="00E22655"/>
    <w:rsid w:val="00E25EAB"/>
    <w:rsid w:val="00E26013"/>
    <w:rsid w:val="00E40A3D"/>
    <w:rsid w:val="00E44DD5"/>
    <w:rsid w:val="00E455DC"/>
    <w:rsid w:val="00E527A9"/>
    <w:rsid w:val="00E54AB9"/>
    <w:rsid w:val="00E60DA5"/>
    <w:rsid w:val="00E61914"/>
    <w:rsid w:val="00E622E5"/>
    <w:rsid w:val="00E64008"/>
    <w:rsid w:val="00E6460E"/>
    <w:rsid w:val="00E64B70"/>
    <w:rsid w:val="00E66437"/>
    <w:rsid w:val="00E7078C"/>
    <w:rsid w:val="00E726A4"/>
    <w:rsid w:val="00E73BD5"/>
    <w:rsid w:val="00E746AA"/>
    <w:rsid w:val="00E75ACA"/>
    <w:rsid w:val="00E81A16"/>
    <w:rsid w:val="00E8435D"/>
    <w:rsid w:val="00E8591F"/>
    <w:rsid w:val="00E86310"/>
    <w:rsid w:val="00E86A04"/>
    <w:rsid w:val="00E90E0A"/>
    <w:rsid w:val="00E91B88"/>
    <w:rsid w:val="00E92B9F"/>
    <w:rsid w:val="00E94193"/>
    <w:rsid w:val="00E95097"/>
    <w:rsid w:val="00EA0B21"/>
    <w:rsid w:val="00EA30C2"/>
    <w:rsid w:val="00EA6CDE"/>
    <w:rsid w:val="00EB030E"/>
    <w:rsid w:val="00EB4F35"/>
    <w:rsid w:val="00EC0AFD"/>
    <w:rsid w:val="00EC369A"/>
    <w:rsid w:val="00EC39C2"/>
    <w:rsid w:val="00EC47B0"/>
    <w:rsid w:val="00EC5610"/>
    <w:rsid w:val="00EC7B77"/>
    <w:rsid w:val="00ED52D9"/>
    <w:rsid w:val="00ED61E7"/>
    <w:rsid w:val="00EE6D84"/>
    <w:rsid w:val="00EF1D81"/>
    <w:rsid w:val="00EF34AB"/>
    <w:rsid w:val="00EF54B3"/>
    <w:rsid w:val="00EF7549"/>
    <w:rsid w:val="00F005A4"/>
    <w:rsid w:val="00F0263F"/>
    <w:rsid w:val="00F04775"/>
    <w:rsid w:val="00F05F20"/>
    <w:rsid w:val="00F06DCA"/>
    <w:rsid w:val="00F07667"/>
    <w:rsid w:val="00F116D2"/>
    <w:rsid w:val="00F12C9F"/>
    <w:rsid w:val="00F13AEB"/>
    <w:rsid w:val="00F21917"/>
    <w:rsid w:val="00F2539D"/>
    <w:rsid w:val="00F26216"/>
    <w:rsid w:val="00F2671E"/>
    <w:rsid w:val="00F32457"/>
    <w:rsid w:val="00F3481E"/>
    <w:rsid w:val="00F425F9"/>
    <w:rsid w:val="00F4299C"/>
    <w:rsid w:val="00F44C69"/>
    <w:rsid w:val="00F46E66"/>
    <w:rsid w:val="00F6259B"/>
    <w:rsid w:val="00F63B88"/>
    <w:rsid w:val="00F649B7"/>
    <w:rsid w:val="00F649C4"/>
    <w:rsid w:val="00F6517A"/>
    <w:rsid w:val="00F6747A"/>
    <w:rsid w:val="00F706FF"/>
    <w:rsid w:val="00F7073E"/>
    <w:rsid w:val="00F71641"/>
    <w:rsid w:val="00F73776"/>
    <w:rsid w:val="00F75FA0"/>
    <w:rsid w:val="00F8458A"/>
    <w:rsid w:val="00F9029B"/>
    <w:rsid w:val="00F91398"/>
    <w:rsid w:val="00F91A33"/>
    <w:rsid w:val="00F91CF5"/>
    <w:rsid w:val="00F92030"/>
    <w:rsid w:val="00F92650"/>
    <w:rsid w:val="00F95216"/>
    <w:rsid w:val="00F964C5"/>
    <w:rsid w:val="00F96B2B"/>
    <w:rsid w:val="00FA01A6"/>
    <w:rsid w:val="00FA0DF0"/>
    <w:rsid w:val="00FA145B"/>
    <w:rsid w:val="00FA44B7"/>
    <w:rsid w:val="00FA51E7"/>
    <w:rsid w:val="00FA6657"/>
    <w:rsid w:val="00FB2105"/>
    <w:rsid w:val="00FB339D"/>
    <w:rsid w:val="00FB5ECB"/>
    <w:rsid w:val="00FC294F"/>
    <w:rsid w:val="00FC2CA0"/>
    <w:rsid w:val="00FD08FD"/>
    <w:rsid w:val="00FD2034"/>
    <w:rsid w:val="00FD2D9D"/>
    <w:rsid w:val="00FD374A"/>
    <w:rsid w:val="00FD38BE"/>
    <w:rsid w:val="00FD5A20"/>
    <w:rsid w:val="00FD793A"/>
    <w:rsid w:val="00FE115B"/>
    <w:rsid w:val="00FE477C"/>
    <w:rsid w:val="00FE547F"/>
    <w:rsid w:val="00FF3202"/>
    <w:rsid w:val="00FF6132"/>
    <w:rsid w:val="00FF6BCD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DE4EC"/>
  <w15:docId w15:val="{F0641BD6-1100-444A-A653-B47120D5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2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97238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8D4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8732CA"/>
    <w:pPr>
      <w:jc w:val="right"/>
    </w:pPr>
  </w:style>
  <w:style w:type="paragraph" w:styleId="a6">
    <w:name w:val="Salutation"/>
    <w:basedOn w:val="a"/>
    <w:next w:val="a"/>
    <w:rsid w:val="00D77990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7">
    <w:name w:val="Date"/>
    <w:basedOn w:val="a"/>
    <w:next w:val="a"/>
    <w:rsid w:val="003B20EE"/>
  </w:style>
  <w:style w:type="paragraph" w:styleId="a8">
    <w:name w:val="footer"/>
    <w:basedOn w:val="a"/>
    <w:rsid w:val="004176E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76E9"/>
  </w:style>
  <w:style w:type="paragraph" w:styleId="aa">
    <w:name w:val="header"/>
    <w:basedOn w:val="a"/>
    <w:link w:val="ab"/>
    <w:uiPriority w:val="99"/>
    <w:unhideWhenUsed/>
    <w:rsid w:val="009B31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B3195"/>
    <w:rPr>
      <w:kern w:val="2"/>
      <w:sz w:val="21"/>
      <w:szCs w:val="24"/>
    </w:rPr>
  </w:style>
  <w:style w:type="character" w:customStyle="1" w:styleId="a5">
    <w:name w:val="結語 (文字)"/>
    <w:link w:val="a4"/>
    <w:rsid w:val="003C178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7238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c">
    <w:name w:val="Hyperlink"/>
    <w:uiPriority w:val="99"/>
    <w:semiHidden/>
    <w:unhideWhenUsed/>
    <w:rsid w:val="00972387"/>
    <w:rPr>
      <w:rFonts w:ascii="Arial" w:hAnsi="Arial" w:cs="Arial" w:hint="default"/>
      <w:color w:val="003399"/>
      <w:u w:val="single"/>
    </w:rPr>
  </w:style>
  <w:style w:type="paragraph" w:customStyle="1" w:styleId="ad">
    <w:name w:val="ﾊﾟｰｿﾅﾙ書院"/>
    <w:link w:val="Char"/>
    <w:rsid w:val="00D65621"/>
    <w:pPr>
      <w:widowControl w:val="0"/>
      <w:wordWrap w:val="0"/>
      <w:autoSpaceDE w:val="0"/>
      <w:autoSpaceDN w:val="0"/>
      <w:adjustRightInd w:val="0"/>
      <w:spacing w:line="335" w:lineRule="exact"/>
      <w:jc w:val="both"/>
      <w:textAlignment w:val="baseline"/>
    </w:pPr>
    <w:rPr>
      <w:rFonts w:ascii="ＭＳ 明朝"/>
      <w:spacing w:val="5"/>
      <w:sz w:val="21"/>
    </w:rPr>
  </w:style>
  <w:style w:type="character" w:customStyle="1" w:styleId="Char">
    <w:name w:val="ﾊﾟｰｿﾅﾙ書院 Char"/>
    <w:link w:val="ad"/>
    <w:rsid w:val="00D65621"/>
    <w:rPr>
      <w:rFonts w:ascii="ＭＳ 明朝" w:eastAsia="ＭＳ 明朝" w:hAnsi="Century"/>
      <w:spacing w:val="5"/>
      <w:sz w:val="21"/>
      <w:lang w:val="en-US" w:eastAsia="ja-JP" w:bidi="ar-SA"/>
    </w:rPr>
  </w:style>
  <w:style w:type="paragraph" w:styleId="ae">
    <w:name w:val="Balloon Text"/>
    <w:basedOn w:val="a"/>
    <w:link w:val="af"/>
    <w:uiPriority w:val="99"/>
    <w:semiHidden/>
    <w:unhideWhenUsed/>
    <w:rsid w:val="00350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04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377F-EA53-495C-97F2-4B8D395B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9</Words>
  <Characters>659</Characters>
  <Application>Microsoft Office Word</Application>
  <DocSecurity>0</DocSecurity>
  <Lines>73</Lines>
  <Paragraphs>8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ＮＦ塾　(案)</vt:lpstr>
      <vt:lpstr>新ＮＦ塾　(案)</vt:lpstr>
    </vt:vector>
  </TitlesOfParts>
  <Company>財団法人　関西生産性本部</Company>
  <LinksUpToDate>false</LinksUpToDate>
  <CharactersWithSpaces>1175</CharactersWithSpaces>
  <SharedDoc>false</SharedDoc>
  <HLinks>
    <vt:vector size="6" baseType="variant"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://www.kpcne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　関西生産性本部</dc:creator>
  <cp:keywords/>
  <dc:description/>
  <cp:lastModifiedBy>髙田 正人</cp:lastModifiedBy>
  <cp:revision>5</cp:revision>
  <cp:lastPrinted>2023-12-06T04:49:00Z</cp:lastPrinted>
  <dcterms:created xsi:type="dcterms:W3CDTF">2024-12-11T07:33:00Z</dcterms:created>
  <dcterms:modified xsi:type="dcterms:W3CDTF">2025-12-26T06:23:00Z</dcterms:modified>
</cp:coreProperties>
</file>